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0A520" w14:textId="77777777" w:rsidR="006B7CFF" w:rsidRDefault="00860316" w:rsidP="00860316">
      <w:pPr>
        <w:pStyle w:val="ListParagraph"/>
        <w:numPr>
          <w:ilvl w:val="0"/>
          <w:numId w:val="1"/>
        </w:numPr>
      </w:pPr>
      <w:r>
        <w:t>A Cat, a Parrot, and a Bag of Seed:</w:t>
      </w:r>
    </w:p>
    <w:p w14:paraId="7DAB7E7C" w14:textId="77777777" w:rsidR="00860316" w:rsidRDefault="00860316" w:rsidP="00860316">
      <w:pPr>
        <w:pStyle w:val="ListParagraph"/>
      </w:pPr>
      <w:r>
        <w:t>This problem has a man, a cat, a parrot and a bag of seed.  The man has a boat and needs to transport the 3 across the river. The man can only fit one item plus himself on the boat at a time. If he leaves the cat with the parrot the cat will eat the parrot and if the man leave the seed with the parrot the parrot will eat all the seed.</w:t>
      </w:r>
    </w:p>
    <w:p w14:paraId="37204E4A" w14:textId="77777777" w:rsidR="00860316" w:rsidRDefault="00860316" w:rsidP="00860316">
      <w:pPr>
        <w:pStyle w:val="ListParagraph"/>
      </w:pPr>
    </w:p>
    <w:p w14:paraId="6D682E71" w14:textId="21C325B9" w:rsidR="00860316" w:rsidRDefault="00860316" w:rsidP="005245CC">
      <w:pPr>
        <w:pStyle w:val="ListParagraph"/>
        <w:numPr>
          <w:ilvl w:val="0"/>
          <w:numId w:val="1"/>
        </w:numPr>
      </w:pPr>
      <w:r>
        <w:t xml:space="preserve">The man must leave 2 items together on both sides of the river.  The hardest part about this problem isn’t the first trip it would be the second.  </w:t>
      </w:r>
      <w:r w:rsidR="00CE2A08">
        <w:t xml:space="preserve">The cat and the seed could stay together but not the other way. </w:t>
      </w:r>
      <w:r w:rsidR="005245CC">
        <w:t xml:space="preserve">The parrot could also fly I would hope. </w:t>
      </w:r>
    </w:p>
    <w:p w14:paraId="3063ABB8" w14:textId="77777777" w:rsidR="005245CC" w:rsidRDefault="005245CC" w:rsidP="005245CC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5245CC" w:rsidSect="00E6431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F3CFF" w14:textId="77777777" w:rsidR="00CE2A08" w:rsidRDefault="00CE2A08" w:rsidP="00660186">
      <w:r>
        <w:separator/>
      </w:r>
    </w:p>
  </w:endnote>
  <w:endnote w:type="continuationSeparator" w:id="0">
    <w:p w14:paraId="0FC6BC50" w14:textId="77777777" w:rsidR="00CE2A08" w:rsidRDefault="00CE2A08" w:rsidP="0066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AA2C8" w14:textId="77777777" w:rsidR="00CE2A08" w:rsidRDefault="00CE2A08" w:rsidP="00660186">
      <w:r>
        <w:separator/>
      </w:r>
    </w:p>
  </w:footnote>
  <w:footnote w:type="continuationSeparator" w:id="0">
    <w:p w14:paraId="3A626342" w14:textId="77777777" w:rsidR="00CE2A08" w:rsidRDefault="00CE2A08" w:rsidP="006601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A44D1" w14:textId="77777777" w:rsidR="00CE2A08" w:rsidRDefault="00CE2A08">
    <w:pPr>
      <w:pStyle w:val="Header"/>
    </w:pPr>
    <w:sdt>
      <w:sdtPr>
        <w:id w:val="171999623"/>
        <w:placeholder>
          <w:docPart w:val="A3F063A504DD0944874EEAA47B1A2F7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B91F0F2F9E6B04EACC918453576AEA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C27FC349FE731469464782E13473BAE"/>
        </w:placeholder>
        <w:temporary/>
        <w:showingPlcHdr/>
      </w:sdtPr>
      <w:sdtContent>
        <w:r>
          <w:t>[Type text]</w:t>
        </w:r>
      </w:sdtContent>
    </w:sdt>
  </w:p>
  <w:p w14:paraId="081F0D53" w14:textId="77777777" w:rsidR="00CE2A08" w:rsidRDefault="00CE2A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4F29" w14:textId="77777777" w:rsidR="00CE2A08" w:rsidRDefault="00CE2A08">
    <w:pPr>
      <w:pStyle w:val="Header"/>
    </w:pPr>
    <w:r>
      <w:t>Woods Jason</w:t>
    </w:r>
    <w:r>
      <w:ptab w:relativeTo="margin" w:alignment="center" w:leader="none"/>
    </w:r>
    <w:r>
      <w:t>20140401</w:t>
    </w:r>
    <w:r>
      <w:ptab w:relativeTo="margin" w:alignment="right" w:leader="none"/>
    </w:r>
    <w:r>
      <w:t>WPF Problem Solving</w:t>
    </w:r>
  </w:p>
  <w:p w14:paraId="7FA99F99" w14:textId="77777777" w:rsidR="00CE2A08" w:rsidRDefault="00CE2A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1720D"/>
    <w:multiLevelType w:val="hybridMultilevel"/>
    <w:tmpl w:val="4A8C6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86"/>
    <w:rsid w:val="005245CC"/>
    <w:rsid w:val="00660186"/>
    <w:rsid w:val="006B7CFF"/>
    <w:rsid w:val="00860316"/>
    <w:rsid w:val="0099394C"/>
    <w:rsid w:val="00CE2A08"/>
    <w:rsid w:val="00E6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D575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186"/>
  </w:style>
  <w:style w:type="paragraph" w:styleId="Footer">
    <w:name w:val="footer"/>
    <w:basedOn w:val="Normal"/>
    <w:link w:val="Foot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186"/>
  </w:style>
  <w:style w:type="paragraph" w:styleId="ListParagraph">
    <w:name w:val="List Paragraph"/>
    <w:basedOn w:val="Normal"/>
    <w:uiPriority w:val="34"/>
    <w:qFormat/>
    <w:rsid w:val="006B7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186"/>
  </w:style>
  <w:style w:type="paragraph" w:styleId="Footer">
    <w:name w:val="footer"/>
    <w:basedOn w:val="Normal"/>
    <w:link w:val="Foot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186"/>
  </w:style>
  <w:style w:type="paragraph" w:styleId="ListParagraph">
    <w:name w:val="List Paragraph"/>
    <w:basedOn w:val="Normal"/>
    <w:uiPriority w:val="34"/>
    <w:qFormat/>
    <w:rsid w:val="006B7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063A504DD0944874EEAA47B1A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1B2F-D7A8-094E-ADCA-BC553B441374}"/>
      </w:docPartPr>
      <w:docPartBody>
        <w:p w:rsidR="00EE7CBE" w:rsidRDefault="00EE7CBE" w:rsidP="00EE7CBE">
          <w:pPr>
            <w:pStyle w:val="A3F063A504DD0944874EEAA47B1A2F7C"/>
          </w:pPr>
          <w:r>
            <w:t>[Type text]</w:t>
          </w:r>
        </w:p>
      </w:docPartBody>
    </w:docPart>
    <w:docPart>
      <w:docPartPr>
        <w:name w:val="CB91F0F2F9E6B04EACC918453576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9C06F-645A-FE4A-AF9E-75B373264556}"/>
      </w:docPartPr>
      <w:docPartBody>
        <w:p w:rsidR="00EE7CBE" w:rsidRDefault="00EE7CBE" w:rsidP="00EE7CBE">
          <w:pPr>
            <w:pStyle w:val="CB91F0F2F9E6B04EACC918453576AEAA"/>
          </w:pPr>
          <w:r>
            <w:t>[Type text]</w:t>
          </w:r>
        </w:p>
      </w:docPartBody>
    </w:docPart>
    <w:docPart>
      <w:docPartPr>
        <w:name w:val="8C27FC349FE731469464782E1347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7D87-1F15-5544-9A5D-1EA0CCF933AF}"/>
      </w:docPartPr>
      <w:docPartBody>
        <w:p w:rsidR="00EE7CBE" w:rsidRDefault="00EE7CBE" w:rsidP="00EE7CBE">
          <w:pPr>
            <w:pStyle w:val="8C27FC349FE731469464782E13473B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BE"/>
    <w:rsid w:val="00E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063A504DD0944874EEAA47B1A2F7C">
    <w:name w:val="A3F063A504DD0944874EEAA47B1A2F7C"/>
    <w:rsid w:val="00EE7CBE"/>
  </w:style>
  <w:style w:type="paragraph" w:customStyle="1" w:styleId="CB91F0F2F9E6B04EACC918453576AEAA">
    <w:name w:val="CB91F0F2F9E6B04EACC918453576AEAA"/>
    <w:rsid w:val="00EE7CBE"/>
  </w:style>
  <w:style w:type="paragraph" w:customStyle="1" w:styleId="8C27FC349FE731469464782E13473BAE">
    <w:name w:val="8C27FC349FE731469464782E13473BAE"/>
    <w:rsid w:val="00EE7CBE"/>
  </w:style>
  <w:style w:type="paragraph" w:customStyle="1" w:styleId="8918A292C6B66D4BB6EC8EB4523D4E68">
    <w:name w:val="8918A292C6B66D4BB6EC8EB4523D4E68"/>
    <w:rsid w:val="00EE7CBE"/>
  </w:style>
  <w:style w:type="paragraph" w:customStyle="1" w:styleId="91F7E44CC4739C4684ECA4243053DE0A">
    <w:name w:val="91F7E44CC4739C4684ECA4243053DE0A"/>
    <w:rsid w:val="00EE7CBE"/>
  </w:style>
  <w:style w:type="paragraph" w:customStyle="1" w:styleId="D5486C68A67AD84F89376BD0290133D0">
    <w:name w:val="D5486C68A67AD84F89376BD0290133D0"/>
    <w:rsid w:val="00EE7C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063A504DD0944874EEAA47B1A2F7C">
    <w:name w:val="A3F063A504DD0944874EEAA47B1A2F7C"/>
    <w:rsid w:val="00EE7CBE"/>
  </w:style>
  <w:style w:type="paragraph" w:customStyle="1" w:styleId="CB91F0F2F9E6B04EACC918453576AEAA">
    <w:name w:val="CB91F0F2F9E6B04EACC918453576AEAA"/>
    <w:rsid w:val="00EE7CBE"/>
  </w:style>
  <w:style w:type="paragraph" w:customStyle="1" w:styleId="8C27FC349FE731469464782E13473BAE">
    <w:name w:val="8C27FC349FE731469464782E13473BAE"/>
    <w:rsid w:val="00EE7CBE"/>
  </w:style>
  <w:style w:type="paragraph" w:customStyle="1" w:styleId="8918A292C6B66D4BB6EC8EB4523D4E68">
    <w:name w:val="8918A292C6B66D4BB6EC8EB4523D4E68"/>
    <w:rsid w:val="00EE7CBE"/>
  </w:style>
  <w:style w:type="paragraph" w:customStyle="1" w:styleId="91F7E44CC4739C4684ECA4243053DE0A">
    <w:name w:val="91F7E44CC4739C4684ECA4243053DE0A"/>
    <w:rsid w:val="00EE7CBE"/>
  </w:style>
  <w:style w:type="paragraph" w:customStyle="1" w:styleId="D5486C68A67AD84F89376BD0290133D0">
    <w:name w:val="D5486C68A67AD84F89376BD0290133D0"/>
    <w:rsid w:val="00EE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A6D5C-341C-3241-BEBE-1A23E39F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4</Characters>
  <Application>Microsoft Macintosh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ods</dc:creator>
  <cp:keywords/>
  <dc:description/>
  <cp:lastModifiedBy>Jason Woods</cp:lastModifiedBy>
  <cp:revision>3</cp:revision>
  <dcterms:created xsi:type="dcterms:W3CDTF">2014-04-01T03:51:00Z</dcterms:created>
  <dcterms:modified xsi:type="dcterms:W3CDTF">2014-04-01T04:25:00Z</dcterms:modified>
</cp:coreProperties>
</file>